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an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Bo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Hou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Tex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70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832-307-8074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NFaGeJLghd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2/22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3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Jagiellonian University Cracow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Houston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Hou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37352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